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C077" w14:textId="7C10FADE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8296D" wp14:editId="69B5A2A6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969F9" w14:textId="77777777" w:rsidR="00733918" w:rsidRPr="008E653C" w:rsidRDefault="0099526C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 Požegi, 28. svibnja 2020. godine</w:t>
      </w:r>
    </w:p>
    <w:p w14:paraId="20A36002" w14:textId="45D02D0F" w:rsidR="0099526C" w:rsidRPr="008E653C" w:rsidRDefault="0099526C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F019A0">
        <w:rPr>
          <w:rFonts w:ascii="Times New Roman" w:hAnsi="Times New Roman" w:cs="Times New Roman"/>
          <w:sz w:val="24"/>
          <w:szCs w:val="24"/>
        </w:rPr>
        <w:t xml:space="preserve"> 381-05-20</w:t>
      </w:r>
    </w:p>
    <w:p w14:paraId="36A6EB71" w14:textId="4CE4F002" w:rsidR="0099526C" w:rsidRPr="008E653C" w:rsidRDefault="0099526C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3292A" w14:textId="2EFFC695" w:rsidR="0099526C" w:rsidRPr="008E653C" w:rsidRDefault="0099526C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F054D" w14:textId="60A6D265" w:rsidR="0099526C" w:rsidRDefault="0099526C" w:rsidP="00F019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Temeljem rezultata testiranja provedenog po Pravilniku o postupku i odabiru radnika za poslove u Javnoj vatrogasnoj postrojbi Grada Požege koje je provedeno 19. i 20. svibnja te 25. svibnja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2020. godine, sukladno natječaju za prijem u radni odnos na određeno vrijeme uz probni rad od tri mjeseca</w:t>
      </w:r>
      <w:r w:rsidR="008E653C">
        <w:rPr>
          <w:rFonts w:ascii="Times New Roman" w:hAnsi="Times New Roman" w:cs="Times New Roman"/>
          <w:sz w:val="24"/>
          <w:szCs w:val="24"/>
        </w:rPr>
        <w:t>, za radno mjesto Vatrogasac- jedan izvršitelj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 za radno mjesto vatrogasac Javne vatrogasne postrojbe Grada Požege, zapovjednik Javne vatrogasne postrojbe Grada Požege donosi,</w:t>
      </w:r>
    </w:p>
    <w:p w14:paraId="702B3B07" w14:textId="19177DB8" w:rsidR="00C6714F" w:rsidRDefault="00C6714F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47680" w14:textId="5A59A406" w:rsidR="00C6714F" w:rsidRDefault="00C6714F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2E931" w14:textId="77777777" w:rsidR="00C6714F" w:rsidRDefault="00C6714F" w:rsidP="00AE3E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8A45D" w14:textId="516C3E47" w:rsidR="00C6714F" w:rsidRDefault="00C6714F" w:rsidP="00C6714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14:paraId="2C465A07" w14:textId="031574F1" w:rsidR="00C6714F" w:rsidRDefault="00C6714F" w:rsidP="00C671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14:paraId="21F89B02" w14:textId="77777777" w:rsidR="00C6714F" w:rsidRDefault="00C6714F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5F54BF" w14:textId="71F3508D" w:rsidR="00C6714F" w:rsidRDefault="00C6714F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305FE" w14:textId="4D5E9B38" w:rsidR="00C6714F" w:rsidRDefault="00C6714F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9BC9C" w14:textId="695224EA" w:rsidR="00C6714F" w:rsidRDefault="00C6714F" w:rsidP="00C671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ispunio sve formalne uvjete natječaja, podnio pravodobno i potpunu prijavu te ostvario najbolji ukupni rezultat testiranja za radno mjesto vatrogasac je;</w:t>
      </w:r>
    </w:p>
    <w:p w14:paraId="36D5969F" w14:textId="551351B1" w:rsidR="00C6714F" w:rsidRDefault="00C6714F" w:rsidP="00C671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002575" w14:textId="36FC2699" w:rsidR="00C6714F" w:rsidRDefault="00C6714F" w:rsidP="00C671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9CF3A" w14:textId="3791EB2D" w:rsidR="00C6714F" w:rsidRDefault="00C6714F" w:rsidP="00C6714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 Pažin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5A1A4F">
        <w:rPr>
          <w:rFonts w:ascii="Times New Roman" w:hAnsi="Times New Roman" w:cs="Times New Roman"/>
          <w:sz w:val="24"/>
          <w:szCs w:val="24"/>
        </w:rPr>
        <w:t>SSS vatrogasac</w:t>
      </w:r>
    </w:p>
    <w:p w14:paraId="007F8FC2" w14:textId="19692B2A" w:rsidR="00F019A0" w:rsidRDefault="00F019A0" w:rsidP="00F019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AB4FB" w14:textId="58CEE07A" w:rsidR="00F019A0" w:rsidRDefault="00F019A0" w:rsidP="00F019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DE12A" w14:textId="6DDC8941" w:rsidR="00F019A0" w:rsidRDefault="00F019A0" w:rsidP="00F019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407B6" w14:textId="6EB47644" w:rsidR="00F019A0" w:rsidRDefault="00F019A0" w:rsidP="00F019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8A9E9" w14:textId="4B9748CC" w:rsidR="00F019A0" w:rsidRDefault="00F019A0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B0C7D" w14:textId="69276448" w:rsidR="00F019A0" w:rsidRDefault="00F019A0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ADDC5" w14:textId="77777777" w:rsidR="00F019A0" w:rsidRDefault="00F019A0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A978B" w14:textId="78E634ED" w:rsidR="00F019A0" w:rsidRDefault="00F019A0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4AC8C" w14:textId="66F487BF" w:rsidR="00F019A0" w:rsidRDefault="00F019A0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C7D35" w14:textId="2039CA1E" w:rsidR="00F019A0" w:rsidRDefault="00053A1A" w:rsidP="00663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A381C1" wp14:editId="205B96B8">
            <wp:simplePos x="0" y="0"/>
            <wp:positionH relativeFrom="column">
              <wp:posOffset>3062605</wp:posOffset>
            </wp:positionH>
            <wp:positionV relativeFrom="paragraph">
              <wp:posOffset>45085</wp:posOffset>
            </wp:positionV>
            <wp:extent cx="1162050" cy="1152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27F5" w14:textId="731C5019" w:rsidR="00F019A0" w:rsidRDefault="00053A1A" w:rsidP="00663075">
      <w:pPr>
        <w:pStyle w:val="NoSpacing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8702A3" wp14:editId="3712BE1F">
            <wp:simplePos x="0" y="0"/>
            <wp:positionH relativeFrom="column">
              <wp:posOffset>4053205</wp:posOffset>
            </wp:positionH>
            <wp:positionV relativeFrom="paragraph">
              <wp:posOffset>69850</wp:posOffset>
            </wp:positionV>
            <wp:extent cx="1352550" cy="65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9A0">
        <w:rPr>
          <w:rFonts w:ascii="Times New Roman" w:hAnsi="Times New Roman" w:cs="Times New Roman"/>
          <w:sz w:val="24"/>
          <w:szCs w:val="24"/>
        </w:rPr>
        <w:t>ZAPOVJEDNIK</w:t>
      </w:r>
    </w:p>
    <w:p w14:paraId="46E5A357" w14:textId="21EB9C9D" w:rsidR="00F019A0" w:rsidRPr="00C6714F" w:rsidRDefault="00F019A0" w:rsidP="00663075">
      <w:pPr>
        <w:pStyle w:val="NoSpacing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bor Hrunka bacc.ing.sec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4358D"/>
    <w:rsid w:val="00053A1A"/>
    <w:rsid w:val="0006702D"/>
    <w:rsid w:val="000B097A"/>
    <w:rsid w:val="001309EB"/>
    <w:rsid w:val="00134700"/>
    <w:rsid w:val="001775FF"/>
    <w:rsid w:val="00196E19"/>
    <w:rsid w:val="001A4EF1"/>
    <w:rsid w:val="001B1230"/>
    <w:rsid w:val="00200C26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9284B"/>
    <w:rsid w:val="005A1A4F"/>
    <w:rsid w:val="00604724"/>
    <w:rsid w:val="006248BA"/>
    <w:rsid w:val="006543BF"/>
    <w:rsid w:val="00657587"/>
    <w:rsid w:val="00663075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D7674"/>
    <w:rsid w:val="008E653C"/>
    <w:rsid w:val="00902828"/>
    <w:rsid w:val="00936FB5"/>
    <w:rsid w:val="009513D0"/>
    <w:rsid w:val="0099526C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D25DD"/>
    <w:rsid w:val="00C61ABB"/>
    <w:rsid w:val="00C6714F"/>
    <w:rsid w:val="00CD690C"/>
    <w:rsid w:val="00D066BD"/>
    <w:rsid w:val="00D14E1B"/>
    <w:rsid w:val="00D16580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3820"/>
  <w15:docId w15:val="{E2367066-834B-4295-B578-14C31F75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2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023-A74C-4D41-8244-DF49581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Mario Krizanac</cp:lastModifiedBy>
  <cp:revision>3</cp:revision>
  <cp:lastPrinted>2013-11-27T09:59:00Z</cp:lastPrinted>
  <dcterms:created xsi:type="dcterms:W3CDTF">2020-05-28T12:47:00Z</dcterms:created>
  <dcterms:modified xsi:type="dcterms:W3CDTF">2020-05-28T12:56:00Z</dcterms:modified>
</cp:coreProperties>
</file>